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DD34231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764E" w:rsidRPr="000B764E">
        <w:rPr>
          <w:rFonts w:ascii="Times New Roman" w:hAnsi="Times New Roman" w:cs="Times New Roman"/>
          <w:b/>
          <w:sz w:val="28"/>
          <w:szCs w:val="28"/>
          <w:lang w:val="uk-UA"/>
        </w:rPr>
        <w:t>Сумської спеціалізованої прокуратури у сфері оборони Централь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0B764E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0FD7DD42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чко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674FEEFC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1604" w:type="pct"/>
          </w:tcPr>
          <w:p w14:paraId="3729C281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0903ABA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й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714CD6D6" w14:textId="3829AABE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9</w:t>
            </w:r>
          </w:p>
        </w:tc>
        <w:tc>
          <w:tcPr>
            <w:tcW w:w="1604" w:type="pct"/>
          </w:tcPr>
          <w:p w14:paraId="2BDAC5AE" w14:textId="20CEA084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1880534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ико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1967E720" w14:textId="4A3C7A73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604" w:type="pct"/>
          </w:tcPr>
          <w:p w14:paraId="421A88F9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D327076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ішко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AFFFF4" w14:textId="63111ACF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1604" w:type="pct"/>
          </w:tcPr>
          <w:p w14:paraId="31FAF488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23E5D07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465EA751" w14:textId="4D83A99D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38459BE7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4F0EBE3B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щенко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5CBB3A54" w14:textId="03A4C13E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</w:t>
            </w:r>
          </w:p>
        </w:tc>
        <w:tc>
          <w:tcPr>
            <w:tcW w:w="1604" w:type="pct"/>
          </w:tcPr>
          <w:p w14:paraId="15B98C66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29618E6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 Анатолій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794B136F" w14:textId="3346244B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50357CB7" w14:textId="24EB2AF0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6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0B764E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CDAFCEC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ценко Євгенія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4F0AE3" w14:textId="2825CB5E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546199DA" w14:textId="4CF7A2B3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7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</w:t>
            </w:r>
            <w:proofErr w:type="spellEnd"/>
          </w:p>
        </w:tc>
      </w:tr>
      <w:tr w:rsidR="000B764E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32986CA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38C5135" w14:textId="7B24E472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09142451" w14:textId="31F09E6D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15CED4A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енко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0" w:type="auto"/>
          </w:tcPr>
          <w:p w14:paraId="2589A8E1" w14:textId="7507FDBB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2D2083ED" w14:textId="4E9DE492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1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8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0B764E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A5695C6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76A91AE2" w14:textId="06BC9384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50794B35" w14:textId="55456731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</w:t>
            </w: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</w:t>
            </w:r>
            <w:proofErr w:type="spellEnd"/>
          </w:p>
        </w:tc>
      </w:tr>
      <w:tr w:rsidR="000B764E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85DA0A5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4015B7D" w14:textId="3AE8E156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231FA6F3" w14:textId="4A167AC6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31982C7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EDD703C" w14:textId="54BABA4C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1604" w:type="pct"/>
          </w:tcPr>
          <w:p w14:paraId="30276CE3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A89E3AF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7C0491E" w14:textId="36F05D88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16C1CD42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E4103A5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50B84BD2" w14:textId="5F35B79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4941898F" w14:textId="76FA9775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AD11637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F6B195E" w14:textId="324E0736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4AB92701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677642D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2D0D6DFA" w14:textId="5D4B1013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7740DE1E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3B4A150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3481D7" w14:textId="639D4FEE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1C6622DF" w14:textId="6294B2D1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B120C09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B56C2FB" w14:textId="7E64BC5D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5A830135" w14:textId="069157DF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799B28CD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AD162B" w14:textId="50794BC4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2E385D3E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85C6B74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54C12BA7" w14:textId="6C932564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11B475EB" w14:textId="4E3BB91B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640E6EE1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44D20699" w14:textId="18C089D4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48540455" w14:textId="1987D075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D74468F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1F258A4D" w14:textId="60C3ACCC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7E377C5E" w14:textId="10E4BCF0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4DC8E793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61553D04" w14:textId="2F68C799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1E12A85C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1BE0036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0C6F8757" w14:textId="511B0A55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2DA7CE60" w14:textId="15703604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5683C3E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9B5C5D7" w14:textId="5ADBD670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6D739096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0C018369" w14:textId="77777777" w:rsidTr="00417B86">
        <w:trPr>
          <w:trHeight w:val="315"/>
        </w:trPr>
        <w:tc>
          <w:tcPr>
            <w:tcW w:w="284" w:type="pct"/>
            <w:hideMark/>
          </w:tcPr>
          <w:p w14:paraId="6816CFBE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2C9885" w14:textId="3EBE5E34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Олександр Олександрович</w:t>
            </w:r>
          </w:p>
        </w:tc>
        <w:tc>
          <w:tcPr>
            <w:tcW w:w="0" w:type="auto"/>
          </w:tcPr>
          <w:p w14:paraId="1FE400C2" w14:textId="2830D0BA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08FDCF2C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73C42F42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9EF9149" w14:textId="4855DFF3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56A58D89" w14:textId="07EF0D48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35C09DF3" w14:textId="77777777" w:rsidTr="00417B86">
        <w:trPr>
          <w:trHeight w:val="315"/>
        </w:trPr>
        <w:tc>
          <w:tcPr>
            <w:tcW w:w="284" w:type="pct"/>
            <w:hideMark/>
          </w:tcPr>
          <w:p w14:paraId="61EC9FBE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B92C6A" w14:textId="60E13BC1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53E9CA07" w14:textId="3BBE4A88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4AF8617C" w14:textId="7D9CEAF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008764F8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53E0A951" w14:textId="65391EC3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6CCC7D63" w14:textId="6578735C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279DA8BF" w14:textId="77777777" w:rsidTr="00417B86">
        <w:trPr>
          <w:trHeight w:val="315"/>
        </w:trPr>
        <w:tc>
          <w:tcPr>
            <w:tcW w:w="284" w:type="pct"/>
            <w:hideMark/>
          </w:tcPr>
          <w:p w14:paraId="3B27A4AF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E5B067" w14:textId="5B5E002C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58AD4FA9" w14:textId="40397B6A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0BD5E422" w14:textId="78DD26E5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36E43F84" w14:textId="77777777" w:rsidTr="00417B86">
        <w:trPr>
          <w:trHeight w:val="315"/>
        </w:trPr>
        <w:tc>
          <w:tcPr>
            <w:tcW w:w="284" w:type="pct"/>
            <w:hideMark/>
          </w:tcPr>
          <w:p w14:paraId="66F06163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ED4FA11" w14:textId="77777777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B8A359E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4037C744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0B764E" w:rsidRPr="00B6543E" w14:paraId="15E0CE17" w14:textId="77777777" w:rsidTr="00417B86">
        <w:trPr>
          <w:trHeight w:val="315"/>
        </w:trPr>
        <w:tc>
          <w:tcPr>
            <w:tcW w:w="284" w:type="pct"/>
            <w:hideMark/>
          </w:tcPr>
          <w:p w14:paraId="6D656D30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1ABA27" w14:textId="77777777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076463C8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31549B91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0B764E" w:rsidRPr="00B6543E" w14:paraId="53040FD1" w14:textId="77777777" w:rsidTr="00417B86">
        <w:trPr>
          <w:trHeight w:val="315"/>
        </w:trPr>
        <w:tc>
          <w:tcPr>
            <w:tcW w:w="284" w:type="pct"/>
            <w:hideMark/>
          </w:tcPr>
          <w:p w14:paraId="1CB042B2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FB7843" w14:textId="60698B3A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3A4174C3" w14:textId="4C0F0D95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7C292F2F" w14:textId="130985D5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888DAFA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572A7A2" w14:textId="35459E75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2A95D9DB" w14:textId="4F898A4A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4E" w:rsidRPr="00B6543E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0B764E" w:rsidRPr="00B8339C" w:rsidRDefault="000B764E" w:rsidP="000B764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ADCCF3C" w:rsidR="000B764E" w:rsidRPr="000B764E" w:rsidRDefault="000B764E" w:rsidP="000B76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4F2D1F0" w14:textId="14071DBF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226CE930" w14:textId="77777777" w:rsidR="000B764E" w:rsidRPr="000B764E" w:rsidRDefault="000B764E" w:rsidP="000B7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B764E"/>
    <w:rsid w:val="000F1A3B"/>
    <w:rsid w:val="002C5361"/>
    <w:rsid w:val="002D4D9A"/>
    <w:rsid w:val="002F12C0"/>
    <w:rsid w:val="00382C0D"/>
    <w:rsid w:val="00386C83"/>
    <w:rsid w:val="00417B86"/>
    <w:rsid w:val="0045480C"/>
    <w:rsid w:val="0053064B"/>
    <w:rsid w:val="005A2CD5"/>
    <w:rsid w:val="005E495A"/>
    <w:rsid w:val="006D1BCD"/>
    <w:rsid w:val="006E5BC8"/>
    <w:rsid w:val="00751116"/>
    <w:rsid w:val="00835756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FF28-6569-4EE1-ABC4-D379D8C3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8</Words>
  <Characters>1585</Characters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09:39:00Z</cp:lastPrinted>
  <dcterms:created xsi:type="dcterms:W3CDTF">2024-06-13T08:16:00Z</dcterms:created>
  <dcterms:modified xsi:type="dcterms:W3CDTF">2025-05-27T09:39:00Z</dcterms:modified>
</cp:coreProperties>
</file>